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EB" w:rsidRPr="00E374EB" w:rsidRDefault="000C52ED" w:rsidP="00E374E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…</w:t>
      </w:r>
    </w:p>
    <w:p w:rsidR="00E374EB" w:rsidRPr="00E374EB" w:rsidRDefault="000C52ED" w:rsidP="00E374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ASORTYMENTOWO-ILOŚCIOWY</w:t>
      </w:r>
    </w:p>
    <w:p w:rsidR="00AF2F80" w:rsidRDefault="00AF2F80" w:rsidP="00E374E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74EB" w:rsidRPr="00E374EB" w:rsidRDefault="00E40EBE" w:rsidP="00E374E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hełm</w:t>
      </w:r>
      <w:r w:rsidR="00AF2F80" w:rsidRPr="00DF0BD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E374EB" w:rsidRPr="00E374EB" w:rsidRDefault="0025478D" w:rsidP="00E374EB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osy, przyprawy</w:t>
      </w:r>
    </w:p>
    <w:p w:rsidR="00DF0BD7" w:rsidRPr="00DF0BD7" w:rsidRDefault="00DF0BD7" w:rsidP="00DF0BD7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0B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C902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. Lubelska 139, 22-100 Chełm</w:t>
      </w:r>
    </w:p>
    <w:p w:rsidR="00E374EB" w:rsidRPr="00E374EB" w:rsidRDefault="00E374EB" w:rsidP="00E374EB">
      <w:pPr>
        <w:tabs>
          <w:tab w:val="right" w:pos="934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3909"/>
        <w:gridCol w:w="851"/>
        <w:gridCol w:w="1701"/>
        <w:gridCol w:w="1984"/>
      </w:tblGrid>
      <w:tr w:rsidR="000C52ED" w:rsidTr="000C52ED">
        <w:trPr>
          <w:trHeight w:val="1474"/>
        </w:trPr>
        <w:tc>
          <w:tcPr>
            <w:tcW w:w="622" w:type="dxa"/>
            <w:vAlign w:val="center"/>
          </w:tcPr>
          <w:p w:rsidR="000C52ED" w:rsidRPr="00E374EB" w:rsidRDefault="000C52ED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09" w:type="dxa"/>
            <w:vAlign w:val="center"/>
          </w:tcPr>
          <w:p w:rsidR="000C52ED" w:rsidRPr="00E374EB" w:rsidRDefault="000C52ED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0C52ED" w:rsidRPr="00E374EB" w:rsidRDefault="000C52ED" w:rsidP="00E37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1701" w:type="dxa"/>
            <w:vAlign w:val="center"/>
          </w:tcPr>
          <w:p w:rsidR="000C52ED" w:rsidRPr="00E374EB" w:rsidRDefault="000C52ED" w:rsidP="00DA61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9024A">
              <w:rPr>
                <w:rFonts w:ascii="Arial" w:hAnsi="Arial" w:cs="Arial"/>
                <w:b/>
                <w:sz w:val="18"/>
                <w:szCs w:val="18"/>
              </w:rPr>
              <w:t xml:space="preserve">ość [zakres podstawowy] </w:t>
            </w:r>
            <w:r w:rsidR="00C9024A">
              <w:rPr>
                <w:rFonts w:ascii="Arial" w:hAnsi="Arial" w:cs="Arial"/>
                <w:b/>
                <w:sz w:val="18"/>
                <w:szCs w:val="18"/>
              </w:rPr>
              <w:br/>
              <w:t>na 202</w:t>
            </w:r>
            <w:r w:rsidR="00DA61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0C52ED" w:rsidRPr="00E374EB" w:rsidRDefault="000C52ED" w:rsidP="00DA61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4EB">
              <w:rPr>
                <w:rFonts w:ascii="Arial" w:hAnsi="Arial" w:cs="Arial"/>
                <w:b/>
                <w:sz w:val="18"/>
                <w:szCs w:val="18"/>
              </w:rPr>
              <w:t>Zakres prawa opcji</w:t>
            </w:r>
            <w:r w:rsidR="00C9024A">
              <w:rPr>
                <w:rFonts w:ascii="Arial" w:hAnsi="Arial" w:cs="Arial"/>
                <w:b/>
                <w:sz w:val="18"/>
                <w:szCs w:val="18"/>
              </w:rPr>
              <w:t xml:space="preserve"> na 202</w:t>
            </w:r>
            <w:r w:rsidR="00DA61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grzyb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</w:tr>
      <w:tr w:rsidR="0025478D" w:rsidTr="000F6475">
        <w:trPr>
          <w:trHeight w:val="531"/>
        </w:trPr>
        <w:tc>
          <w:tcPr>
            <w:tcW w:w="622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do sałatek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A61CC" w:rsidTr="000C52ED">
        <w:trPr>
          <w:trHeight w:val="454"/>
        </w:trPr>
        <w:tc>
          <w:tcPr>
            <w:tcW w:w="622" w:type="dxa"/>
            <w:vAlign w:val="center"/>
          </w:tcPr>
          <w:p w:rsidR="00DA61CC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9" w:type="dxa"/>
            <w:vAlign w:val="center"/>
          </w:tcPr>
          <w:p w:rsidR="00DA61CC" w:rsidRDefault="00DA61CC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 boloński</w:t>
            </w:r>
          </w:p>
        </w:tc>
        <w:tc>
          <w:tcPr>
            <w:tcW w:w="851" w:type="dxa"/>
            <w:vAlign w:val="center"/>
          </w:tcPr>
          <w:p w:rsidR="00DA61CC" w:rsidRDefault="00DA61CC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szcz czerwony - instant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4</w:t>
            </w:r>
          </w:p>
        </w:tc>
      </w:tr>
      <w:tr w:rsidR="00DA61CC" w:rsidTr="000C52ED">
        <w:trPr>
          <w:trHeight w:val="454"/>
        </w:trPr>
        <w:tc>
          <w:tcPr>
            <w:tcW w:w="622" w:type="dxa"/>
            <w:vAlign w:val="center"/>
          </w:tcPr>
          <w:p w:rsidR="00DA61CC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9" w:type="dxa"/>
            <w:vAlign w:val="center"/>
          </w:tcPr>
          <w:p w:rsidR="00DA61CC" w:rsidRDefault="00DA61CC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szcz czerwony koncentrat w płynie</w:t>
            </w:r>
          </w:p>
        </w:tc>
        <w:tc>
          <w:tcPr>
            <w:tcW w:w="851" w:type="dxa"/>
            <w:vAlign w:val="center"/>
          </w:tcPr>
          <w:p w:rsidR="00DA61CC" w:rsidRDefault="00DA61CC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DA61CC" w:rsidTr="000C52ED">
        <w:trPr>
          <w:trHeight w:val="454"/>
        </w:trPr>
        <w:tc>
          <w:tcPr>
            <w:tcW w:w="622" w:type="dxa"/>
            <w:vAlign w:val="center"/>
          </w:tcPr>
          <w:p w:rsidR="00DA61CC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9" w:type="dxa"/>
            <w:vAlign w:val="center"/>
          </w:tcPr>
          <w:p w:rsidR="00DA61CC" w:rsidRDefault="00DA61CC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urek na zakwasie koncentrat</w:t>
            </w:r>
          </w:p>
        </w:tc>
        <w:tc>
          <w:tcPr>
            <w:tcW w:w="851" w:type="dxa"/>
            <w:vAlign w:val="center"/>
          </w:tcPr>
          <w:p w:rsidR="00DA61CC" w:rsidRDefault="00DA61CC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urek</w:t>
            </w:r>
            <w:r w:rsidR="00DA61CC">
              <w:rPr>
                <w:rFonts w:ascii="Calibri" w:hAnsi="Calibri" w:cs="Calibri"/>
                <w:color w:val="000000"/>
              </w:rPr>
              <w:t xml:space="preserve"> - instant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ion drobi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</w:tr>
      <w:tr w:rsidR="00DA61CC" w:rsidTr="000C52ED">
        <w:trPr>
          <w:trHeight w:val="454"/>
        </w:trPr>
        <w:tc>
          <w:tcPr>
            <w:tcW w:w="622" w:type="dxa"/>
            <w:vAlign w:val="center"/>
          </w:tcPr>
          <w:p w:rsidR="00DA61CC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9" w:type="dxa"/>
            <w:vAlign w:val="center"/>
          </w:tcPr>
          <w:p w:rsidR="00DA61CC" w:rsidRDefault="00DA61CC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ion drobiowy - kostka</w:t>
            </w:r>
          </w:p>
        </w:tc>
        <w:tc>
          <w:tcPr>
            <w:tcW w:w="851" w:type="dxa"/>
            <w:vAlign w:val="center"/>
          </w:tcPr>
          <w:p w:rsidR="00DA61CC" w:rsidRDefault="00DA61CC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DA61CC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ół woł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nez jednoporcj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nez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ztarda jednoporcjow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ztard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tchup jednoporcj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tchup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do zup w płynie</w:t>
            </w:r>
          </w:p>
        </w:tc>
        <w:tc>
          <w:tcPr>
            <w:tcW w:w="851" w:type="dxa"/>
            <w:vAlign w:val="center"/>
          </w:tcPr>
          <w:p w:rsidR="0025478D" w:rsidRDefault="00A61A52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8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do mięs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uniwersaln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rawa gyros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et</w:t>
            </w:r>
          </w:p>
        </w:tc>
        <w:tc>
          <w:tcPr>
            <w:tcW w:w="851" w:type="dxa"/>
            <w:vAlign w:val="center"/>
          </w:tcPr>
          <w:p w:rsidR="0025478D" w:rsidRDefault="00A61A52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DA61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centrat pomidor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DA61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ek cytryn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ść laurow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ranek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mianek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minek cał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le angielskie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wik suszon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rzybek suszon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maryn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yka chili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yka słodk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0F6475" w:rsidTr="000C52ED">
        <w:trPr>
          <w:trHeight w:val="454"/>
        </w:trPr>
        <w:tc>
          <w:tcPr>
            <w:tcW w:w="622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09" w:type="dxa"/>
            <w:vAlign w:val="center"/>
          </w:tcPr>
          <w:p w:rsidR="000F6475" w:rsidRDefault="000F6475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zylia</w:t>
            </w:r>
          </w:p>
        </w:tc>
        <w:tc>
          <w:tcPr>
            <w:tcW w:w="851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ano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0076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ek suszony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ka pietruszki suszon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0F6475" w:rsidTr="000C52ED">
        <w:trPr>
          <w:trHeight w:val="454"/>
        </w:trPr>
        <w:tc>
          <w:tcPr>
            <w:tcW w:w="622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09" w:type="dxa"/>
            <w:vAlign w:val="center"/>
          </w:tcPr>
          <w:p w:rsidR="000F6475" w:rsidRDefault="000F6475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łoszczyzna suszona</w:t>
            </w:r>
          </w:p>
        </w:tc>
        <w:tc>
          <w:tcPr>
            <w:tcW w:w="851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endra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amon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</w:tr>
      <w:tr w:rsidR="0025478D" w:rsidTr="000C52ED">
        <w:trPr>
          <w:trHeight w:val="454"/>
        </w:trPr>
        <w:tc>
          <w:tcPr>
            <w:tcW w:w="622" w:type="dxa"/>
            <w:vAlign w:val="center"/>
          </w:tcPr>
          <w:p w:rsidR="0025478D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909" w:type="dxa"/>
            <w:vAlign w:val="center"/>
          </w:tcPr>
          <w:p w:rsidR="0025478D" w:rsidRDefault="0025478D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oła prowansalskie</w:t>
            </w:r>
          </w:p>
        </w:tc>
        <w:tc>
          <w:tcPr>
            <w:tcW w:w="851" w:type="dxa"/>
            <w:vAlign w:val="center"/>
          </w:tcPr>
          <w:p w:rsidR="0025478D" w:rsidRDefault="0025478D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5478D" w:rsidRPr="00AF2F80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0F6475" w:rsidTr="000C52ED">
        <w:trPr>
          <w:trHeight w:val="454"/>
        </w:trPr>
        <w:tc>
          <w:tcPr>
            <w:tcW w:w="622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09" w:type="dxa"/>
            <w:vAlign w:val="center"/>
          </w:tcPr>
          <w:p w:rsidR="000F6475" w:rsidRDefault="000F6475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prz ziołowy</w:t>
            </w:r>
          </w:p>
        </w:tc>
        <w:tc>
          <w:tcPr>
            <w:tcW w:w="851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</w:t>
            </w:r>
          </w:p>
        </w:tc>
      </w:tr>
      <w:tr w:rsidR="000F6475" w:rsidTr="000C52ED">
        <w:trPr>
          <w:trHeight w:val="454"/>
        </w:trPr>
        <w:tc>
          <w:tcPr>
            <w:tcW w:w="622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09" w:type="dxa"/>
            <w:vAlign w:val="center"/>
          </w:tcPr>
          <w:p w:rsidR="000F6475" w:rsidRDefault="000F6475" w:rsidP="00011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czyk</w:t>
            </w:r>
          </w:p>
        </w:tc>
        <w:tc>
          <w:tcPr>
            <w:tcW w:w="851" w:type="dxa"/>
            <w:vAlign w:val="center"/>
          </w:tcPr>
          <w:p w:rsidR="000F6475" w:rsidRDefault="000F6475" w:rsidP="00E37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0F6475" w:rsidRDefault="00AF434E" w:rsidP="00E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  <w:bookmarkStart w:id="0" w:name="_GoBack"/>
            <w:bookmarkEnd w:id="0"/>
          </w:p>
        </w:tc>
      </w:tr>
    </w:tbl>
    <w:p w:rsidR="005976C0" w:rsidRDefault="005976C0" w:rsidP="00E37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4200" w:rsidRPr="00E24200" w:rsidRDefault="00E24200" w:rsidP="00E24200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24200" w:rsidRPr="00E24200" w:rsidSect="000C52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32" w:rsidRDefault="00CE1032" w:rsidP="00E374EB">
      <w:pPr>
        <w:spacing w:after="0" w:line="240" w:lineRule="auto"/>
      </w:pPr>
      <w:r>
        <w:separator/>
      </w:r>
    </w:p>
  </w:endnote>
  <w:endnote w:type="continuationSeparator" w:id="0">
    <w:p w:rsidR="00CE1032" w:rsidRDefault="00CE1032" w:rsidP="00E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81174"/>
      <w:docPartObj>
        <w:docPartGallery w:val="Page Numbers (Bottom of Page)"/>
        <w:docPartUnique/>
      </w:docPartObj>
    </w:sdtPr>
    <w:sdtEndPr/>
    <w:sdtContent>
      <w:p w:rsidR="00E374EB" w:rsidRDefault="00E374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4E">
          <w:rPr>
            <w:noProof/>
          </w:rPr>
          <w:t>1</w:t>
        </w:r>
        <w:r>
          <w:fldChar w:fldCharType="end"/>
        </w:r>
      </w:p>
    </w:sdtContent>
  </w:sdt>
  <w:p w:rsidR="00E374EB" w:rsidRDefault="00E37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32" w:rsidRDefault="00CE1032" w:rsidP="00E374EB">
      <w:pPr>
        <w:spacing w:after="0" w:line="240" w:lineRule="auto"/>
      </w:pPr>
      <w:r>
        <w:separator/>
      </w:r>
    </w:p>
  </w:footnote>
  <w:footnote w:type="continuationSeparator" w:id="0">
    <w:p w:rsidR="00CE1032" w:rsidRDefault="00CE1032" w:rsidP="00E37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32"/>
    <w:rsid w:val="000076EC"/>
    <w:rsid w:val="0005214F"/>
    <w:rsid w:val="00061DBA"/>
    <w:rsid w:val="000A287F"/>
    <w:rsid w:val="000C52ED"/>
    <w:rsid w:val="000F6475"/>
    <w:rsid w:val="00113320"/>
    <w:rsid w:val="00144B6C"/>
    <w:rsid w:val="001A3648"/>
    <w:rsid w:val="001E2945"/>
    <w:rsid w:val="00223C81"/>
    <w:rsid w:val="0025478D"/>
    <w:rsid w:val="002D24B5"/>
    <w:rsid w:val="003D3C66"/>
    <w:rsid w:val="00415026"/>
    <w:rsid w:val="004640AB"/>
    <w:rsid w:val="00496A28"/>
    <w:rsid w:val="004D161D"/>
    <w:rsid w:val="004F2232"/>
    <w:rsid w:val="004F7C5B"/>
    <w:rsid w:val="00510744"/>
    <w:rsid w:val="00546001"/>
    <w:rsid w:val="005564F6"/>
    <w:rsid w:val="00576228"/>
    <w:rsid w:val="005976C0"/>
    <w:rsid w:val="005A7009"/>
    <w:rsid w:val="005D5E42"/>
    <w:rsid w:val="00630663"/>
    <w:rsid w:val="0064076E"/>
    <w:rsid w:val="006B651F"/>
    <w:rsid w:val="00754105"/>
    <w:rsid w:val="007619DF"/>
    <w:rsid w:val="0076264C"/>
    <w:rsid w:val="00774492"/>
    <w:rsid w:val="007D0798"/>
    <w:rsid w:val="00887F6B"/>
    <w:rsid w:val="00893305"/>
    <w:rsid w:val="008A675D"/>
    <w:rsid w:val="008B180C"/>
    <w:rsid w:val="00976DF0"/>
    <w:rsid w:val="00A16CBA"/>
    <w:rsid w:val="00A61A52"/>
    <w:rsid w:val="00AD68BC"/>
    <w:rsid w:val="00AF2F80"/>
    <w:rsid w:val="00AF434E"/>
    <w:rsid w:val="00B928D8"/>
    <w:rsid w:val="00C31B28"/>
    <w:rsid w:val="00C9024A"/>
    <w:rsid w:val="00CA3ED2"/>
    <w:rsid w:val="00CB66BA"/>
    <w:rsid w:val="00CE1032"/>
    <w:rsid w:val="00D57C57"/>
    <w:rsid w:val="00DA61CC"/>
    <w:rsid w:val="00DE7571"/>
    <w:rsid w:val="00DF0BD7"/>
    <w:rsid w:val="00E24200"/>
    <w:rsid w:val="00E374EB"/>
    <w:rsid w:val="00E40EBE"/>
    <w:rsid w:val="00ED07EF"/>
    <w:rsid w:val="00FB70B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FA15D"/>
  <w15:docId w15:val="{A86E3F8E-BB1D-451D-ABF0-5F62EDC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EB"/>
  </w:style>
  <w:style w:type="paragraph" w:styleId="Stopka">
    <w:name w:val="footer"/>
    <w:basedOn w:val="Normalny"/>
    <w:link w:val="StopkaZnak"/>
    <w:uiPriority w:val="99"/>
    <w:unhideWhenUsed/>
    <w:rsid w:val="00E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EB"/>
  </w:style>
  <w:style w:type="paragraph" w:styleId="Tekstdymka">
    <w:name w:val="Balloon Text"/>
    <w:basedOn w:val="Normalny"/>
    <w:link w:val="TekstdymkaZnak"/>
    <w:uiPriority w:val="99"/>
    <w:semiHidden/>
    <w:unhideWhenUsed/>
    <w:rsid w:val="00A6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6C24-07A2-456D-AF13-571611F5E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E1407A-2589-41B4-84E7-4D73739E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cka-Budzisz Mariola</dc:creator>
  <cp:keywords/>
  <dc:description/>
  <cp:lastModifiedBy>KWIECIEŃ Tomasz</cp:lastModifiedBy>
  <cp:revision>5</cp:revision>
  <cp:lastPrinted>2021-09-22T05:53:00Z</cp:lastPrinted>
  <dcterms:created xsi:type="dcterms:W3CDTF">2021-09-16T07:27:00Z</dcterms:created>
  <dcterms:modified xsi:type="dcterms:W3CDTF">2021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9a3e63-40a5-462f-8d20-dad01a292230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